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0C" w:rsidRDefault="0051250C">
      <w:pPr>
        <w:ind w:firstLine="2160"/>
        <w:rPr>
          <w:rFonts w:ascii="Arial" w:hAnsi="Arial" w:cs="Arial"/>
        </w:rPr>
      </w:pPr>
    </w:p>
    <w:p w:rsidR="0051250C" w:rsidRDefault="0051250C">
      <w:pPr>
        <w:ind w:firstLine="2160"/>
        <w:rPr>
          <w:rFonts w:ascii="Arial" w:hAnsi="Arial" w:cs="Arial"/>
        </w:rPr>
      </w:pPr>
    </w:p>
    <w:p w:rsidR="00E34F43" w:rsidRPr="005D1C85" w:rsidRDefault="00CF395C">
      <w:pPr>
        <w:ind w:firstLine="21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1143000" cy="8832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2D3" w:rsidRDefault="002E52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94996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94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52D3" w:rsidRDefault="002E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65pt;width:90pt;height:6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Tytg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" filled="f" stroked="f">
                <v:textbox>
                  <w:txbxContent>
                    <w:p w:rsidR="002E52D3" w:rsidRDefault="002E52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9650" cy="94996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94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52D3" w:rsidRDefault="002E52D3"/>
                  </w:txbxContent>
                </v:textbox>
              </v:shape>
            </w:pict>
          </mc:Fallback>
        </mc:AlternateContent>
      </w:r>
      <w:r w:rsidR="00E34F43" w:rsidRPr="005D1C85">
        <w:rPr>
          <w:rFonts w:ascii="Arial" w:hAnsi="Arial" w:cs="Arial"/>
        </w:rPr>
        <w:t>ESTADO DE SANTA CATARINA</w:t>
      </w:r>
    </w:p>
    <w:p w:rsidR="00E34F43" w:rsidRPr="005D1C85" w:rsidRDefault="00E34F43">
      <w:pPr>
        <w:ind w:firstLine="2160"/>
        <w:rPr>
          <w:rFonts w:ascii="Arial" w:hAnsi="Arial" w:cs="Arial"/>
        </w:rPr>
      </w:pPr>
      <w:r w:rsidRPr="005D1C85">
        <w:rPr>
          <w:rFonts w:ascii="Arial" w:hAnsi="Arial" w:cs="Arial"/>
        </w:rPr>
        <w:t>PREFEITURA MUNICIPAL DE SÃO JOÃO BATISTA</w:t>
      </w:r>
    </w:p>
    <w:p w:rsidR="00E34F43" w:rsidRPr="005D1C85" w:rsidRDefault="00E34F43">
      <w:pPr>
        <w:ind w:firstLine="2160"/>
        <w:rPr>
          <w:rFonts w:ascii="Arial" w:hAnsi="Arial" w:cs="Arial"/>
        </w:rPr>
      </w:pPr>
      <w:r w:rsidRPr="005D1C85">
        <w:rPr>
          <w:rFonts w:ascii="Arial" w:hAnsi="Arial" w:cs="Arial"/>
        </w:rPr>
        <w:t>Praça Deputado Walter Vicente Gomes, 89</w:t>
      </w:r>
    </w:p>
    <w:p w:rsidR="00E34F43" w:rsidRPr="005E10BD" w:rsidRDefault="00E34F43">
      <w:pPr>
        <w:ind w:firstLine="2160"/>
        <w:rPr>
          <w:rFonts w:ascii="Arial" w:hAnsi="Arial" w:cs="Arial"/>
        </w:rPr>
      </w:pPr>
      <w:r w:rsidRPr="005E10BD">
        <w:rPr>
          <w:rFonts w:ascii="Arial" w:hAnsi="Arial" w:cs="Arial"/>
        </w:rPr>
        <w:t>C.G.C 82.925.652/0001 – 00</w:t>
      </w:r>
    </w:p>
    <w:p w:rsidR="00E34F43" w:rsidRPr="005D1C85" w:rsidRDefault="00E34F43">
      <w:pPr>
        <w:ind w:firstLine="2160"/>
        <w:rPr>
          <w:rFonts w:ascii="Arial" w:hAnsi="Arial" w:cs="Arial"/>
        </w:rPr>
      </w:pPr>
      <w:r w:rsidRPr="005D1C85">
        <w:rPr>
          <w:rFonts w:ascii="Arial" w:hAnsi="Arial" w:cs="Arial"/>
        </w:rPr>
        <w:t xml:space="preserve">Fone/Fax (48) </w:t>
      </w:r>
      <w:r w:rsidR="00E81A5E">
        <w:rPr>
          <w:rFonts w:ascii="Arial" w:hAnsi="Arial" w:cs="Arial"/>
        </w:rPr>
        <w:t>3</w:t>
      </w:r>
      <w:r w:rsidRPr="005D1C85">
        <w:rPr>
          <w:rFonts w:ascii="Arial" w:hAnsi="Arial" w:cs="Arial"/>
        </w:rPr>
        <w:t>265 0195</w:t>
      </w:r>
    </w:p>
    <w:p w:rsidR="00E34F43" w:rsidRPr="005D1C85" w:rsidRDefault="00F84594">
      <w:pPr>
        <w:ind w:firstLine="2160"/>
        <w:rPr>
          <w:rFonts w:ascii="Arial" w:hAnsi="Arial" w:cs="Arial"/>
        </w:rPr>
      </w:pPr>
      <w:hyperlink r:id="rId11" w:history="1">
        <w:r w:rsidR="0076013F" w:rsidRPr="005D1C85">
          <w:rPr>
            <w:rStyle w:val="Hyperlink"/>
            <w:rFonts w:ascii="Arial" w:hAnsi="Arial" w:cs="Arial"/>
          </w:rPr>
          <w:t>rh@sjbatista.sc.gov.br</w:t>
        </w:r>
      </w:hyperlink>
    </w:p>
    <w:p w:rsidR="008E7DE8" w:rsidRDefault="008E7DE8" w:rsidP="002275F5">
      <w:pPr>
        <w:jc w:val="center"/>
        <w:rPr>
          <w:rFonts w:ascii="Arial" w:hAnsi="Arial" w:cs="Arial"/>
          <w:b/>
        </w:rPr>
      </w:pPr>
    </w:p>
    <w:p w:rsidR="00E81A5E" w:rsidRPr="00FD5201" w:rsidRDefault="00E81A5E" w:rsidP="002275F5">
      <w:pPr>
        <w:jc w:val="center"/>
        <w:rPr>
          <w:rFonts w:ascii="Arial" w:hAnsi="Arial" w:cs="Arial"/>
          <w:b/>
          <w:sz w:val="8"/>
          <w:szCs w:val="10"/>
        </w:rPr>
      </w:pPr>
    </w:p>
    <w:p w:rsidR="00E95464" w:rsidRPr="00E95464" w:rsidRDefault="00E95464" w:rsidP="00E95464">
      <w:pPr>
        <w:jc w:val="center"/>
        <w:rPr>
          <w:rFonts w:ascii="Arial" w:hAnsi="Arial" w:cs="Arial"/>
          <w:b/>
        </w:rPr>
      </w:pPr>
    </w:p>
    <w:p w:rsidR="008A7FEF" w:rsidRPr="00266909" w:rsidRDefault="00233F07" w:rsidP="008A7F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SSIFICAÇÃO</w:t>
      </w:r>
    </w:p>
    <w:p w:rsidR="008A7FEF" w:rsidRPr="00266909" w:rsidRDefault="008A7FEF" w:rsidP="008A7FEF">
      <w:pPr>
        <w:jc w:val="center"/>
        <w:rPr>
          <w:rFonts w:ascii="Arial" w:hAnsi="Arial" w:cs="Arial"/>
          <w:i/>
          <w:sz w:val="22"/>
          <w:szCs w:val="22"/>
        </w:rPr>
      </w:pPr>
      <w:r w:rsidRPr="00266909">
        <w:rPr>
          <w:rFonts w:ascii="Arial" w:hAnsi="Arial" w:cs="Arial"/>
          <w:b/>
          <w:sz w:val="22"/>
          <w:szCs w:val="22"/>
        </w:rPr>
        <w:t xml:space="preserve">PROCESSO SELETIVO SIMPLIFICADO </w:t>
      </w:r>
      <w:r w:rsidR="00513697">
        <w:rPr>
          <w:rFonts w:ascii="Arial" w:hAnsi="Arial" w:cs="Arial"/>
          <w:b/>
          <w:sz w:val="22"/>
          <w:szCs w:val="22"/>
        </w:rPr>
        <w:t>06</w:t>
      </w:r>
      <w:r w:rsidR="00CF1636">
        <w:rPr>
          <w:rFonts w:ascii="Arial" w:hAnsi="Arial" w:cs="Arial"/>
          <w:b/>
          <w:sz w:val="22"/>
          <w:szCs w:val="22"/>
        </w:rPr>
        <w:t>/2017</w:t>
      </w:r>
    </w:p>
    <w:p w:rsidR="008A7FEF" w:rsidRDefault="008A7FEF" w:rsidP="008A7FEF">
      <w:pPr>
        <w:jc w:val="both"/>
        <w:rPr>
          <w:rFonts w:ascii="Arial" w:hAnsi="Arial" w:cs="Arial"/>
          <w:i/>
          <w:sz w:val="22"/>
          <w:szCs w:val="22"/>
        </w:rPr>
      </w:pPr>
    </w:p>
    <w:p w:rsidR="008A7FEF" w:rsidRPr="00266909" w:rsidRDefault="008A7FEF" w:rsidP="008A7FEF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66909">
        <w:rPr>
          <w:rFonts w:ascii="Arial" w:hAnsi="Arial" w:cs="Arial"/>
          <w:i/>
          <w:sz w:val="22"/>
          <w:szCs w:val="22"/>
        </w:rPr>
        <w:t xml:space="preserve">A Comissão de Seleção, em conformidade com o artigo 106 da Lei municipal 2.737/2005, torna pública a lista dos </w:t>
      </w:r>
      <w:r w:rsidR="00233F07">
        <w:rPr>
          <w:rFonts w:ascii="Arial" w:hAnsi="Arial" w:cs="Arial"/>
          <w:i/>
          <w:sz w:val="22"/>
          <w:szCs w:val="22"/>
        </w:rPr>
        <w:t>classificados</w:t>
      </w:r>
      <w:r w:rsidRPr="00266909">
        <w:rPr>
          <w:rFonts w:ascii="Arial" w:hAnsi="Arial" w:cs="Arial"/>
          <w:i/>
          <w:sz w:val="22"/>
          <w:szCs w:val="22"/>
        </w:rPr>
        <w:t xml:space="preserve"> no processo seletivo simplificado:</w:t>
      </w:r>
    </w:p>
    <w:p w:rsidR="008A7FEF" w:rsidRDefault="008A7FEF" w:rsidP="008A7FEF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E84A9B" w:rsidRDefault="00233F07" w:rsidP="008A7FE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SSIFICAÇÃO</w:t>
      </w:r>
      <w:r w:rsidR="008A7FEF" w:rsidRPr="00266909">
        <w:rPr>
          <w:rFonts w:ascii="Arial" w:hAnsi="Arial" w:cs="Arial"/>
          <w:b/>
          <w:sz w:val="22"/>
          <w:szCs w:val="22"/>
        </w:rPr>
        <w:t>:</w:t>
      </w:r>
    </w:p>
    <w:p w:rsidR="008A7FEF" w:rsidRPr="00F709A3" w:rsidRDefault="008A7FEF" w:rsidP="008A7FE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79"/>
      </w:tblGrid>
      <w:tr w:rsidR="005B0CAC" w:rsidRPr="00F709A3" w:rsidTr="000C757C">
        <w:tc>
          <w:tcPr>
            <w:tcW w:w="8647" w:type="dxa"/>
            <w:gridSpan w:val="2"/>
          </w:tcPr>
          <w:p w:rsidR="005B0CAC" w:rsidRPr="00F709A3" w:rsidRDefault="00FF26E1" w:rsidP="00513697">
            <w:pPr>
              <w:spacing w:line="360" w:lineRule="auto"/>
              <w:ind w:left="-3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9A3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  <w:r w:rsidR="00513697">
              <w:rPr>
                <w:rFonts w:ascii="Arial" w:hAnsi="Arial" w:cs="Arial"/>
                <w:b/>
                <w:sz w:val="20"/>
                <w:szCs w:val="20"/>
              </w:rPr>
              <w:t>AGENTE OPERACIONAL</w:t>
            </w:r>
          </w:p>
        </w:tc>
      </w:tr>
      <w:tr w:rsidR="00410784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84" w:rsidRPr="00F709A3" w:rsidRDefault="00410784" w:rsidP="00CE08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84" w:rsidRPr="00F709A3" w:rsidRDefault="00410784" w:rsidP="00CE08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09A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223B9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B9" w:rsidRPr="00F709A3" w:rsidRDefault="00F84594" w:rsidP="00F845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B9" w:rsidRPr="00F709A3" w:rsidRDefault="00513697" w:rsidP="00CE08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 VINICIUS DA CONCEIÇÃO</w:t>
            </w:r>
          </w:p>
        </w:tc>
      </w:tr>
      <w:tr w:rsidR="00894AB3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B3" w:rsidRDefault="00F84594" w:rsidP="00CE08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B3" w:rsidRDefault="00513697" w:rsidP="00CE08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 ANTONIO DA COSTA</w:t>
            </w:r>
          </w:p>
        </w:tc>
      </w:tr>
      <w:tr w:rsidR="00513697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CE08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CE08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VALDO COSTA</w:t>
            </w:r>
          </w:p>
        </w:tc>
      </w:tr>
      <w:tr w:rsidR="00513697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CE08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CE08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ILDO RODRIGUES DE MELO</w:t>
            </w:r>
          </w:p>
        </w:tc>
      </w:tr>
      <w:tr w:rsidR="00513697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CE08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CE08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IQUE CALIXTO PEREIRA</w:t>
            </w:r>
          </w:p>
        </w:tc>
      </w:tr>
      <w:tr w:rsidR="00513697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CE08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CE08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O SANTOS DOS REIS</w:t>
            </w:r>
          </w:p>
        </w:tc>
      </w:tr>
      <w:tr w:rsidR="00513697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CE08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CE08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MELIM</w:t>
            </w:r>
          </w:p>
        </w:tc>
      </w:tr>
      <w:tr w:rsidR="00513697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CE08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CE08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NER VARGAS</w:t>
            </w:r>
          </w:p>
        </w:tc>
      </w:tr>
      <w:tr w:rsidR="00513697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CE08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CE08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Z ANTONIO MARTINS DELFES</w:t>
            </w:r>
          </w:p>
        </w:tc>
      </w:tr>
      <w:tr w:rsidR="00513697" w:rsidRPr="00F709A3" w:rsidTr="00E84A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CE08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CE08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LSON MASSANEIRO</w:t>
            </w:r>
          </w:p>
        </w:tc>
      </w:tr>
      <w:tr w:rsidR="00513697" w:rsidRPr="00F709A3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Pr="00F709A3" w:rsidRDefault="00F84594" w:rsidP="005136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Pr="00F709A3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YQUER MICHEL ARNO GARTNER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 FERNANDO MAFRA BORI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EL GILMAR GOMES TRINDADE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AEL CRISTIANO SCHNORR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AGO DE SOUZA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 JOSÉ TAMANINI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AS ADAUTO VASCOTO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O SANTOS DE ALMEIDA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NEI ENRIQUE RICARDO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VIO ANDRÉ MARTINS</w:t>
            </w:r>
          </w:p>
        </w:tc>
      </w:tr>
      <w:tr w:rsidR="00513697" w:rsidRPr="00F709A3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Pr="00F709A3" w:rsidRDefault="00F84594" w:rsidP="005136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Pr="00F709A3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CO ALVES RODRIGUE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TON RAMON DORR DA SILVA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O DE LIMA NETO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NDIR JOSÉ SANTOS DE ALMEIDA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 AURELIO FERNANDES DA SILVA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IR VON DENTZ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RATES VILMAR MARQUE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KLEY DE PAULO ZULMIRO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513697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NO VEBER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ANDRO BERNARDO</w:t>
            </w:r>
          </w:p>
        </w:tc>
      </w:tr>
      <w:tr w:rsidR="00513697" w:rsidRPr="00F709A3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Pr="00F709A3" w:rsidRDefault="00F84594" w:rsidP="005136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Pr="00F709A3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OURIQUE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 DE OLIVEIRA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VANDRO DA CRUZ MARTINS DA SILVA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LAS ALVES MICHNOSKI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U CLOVIS CORNEAU RODRIGUE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O ANTONIO MELO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ROBERTO OLIVEIRA MENDE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DAPPER BUENO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NEI MARTIN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N LENOM FAGUNDES</w:t>
            </w:r>
          </w:p>
        </w:tc>
      </w:tr>
      <w:tr w:rsidR="00513697" w:rsidRPr="00F709A3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Pr="00F709A3" w:rsidRDefault="00F84594" w:rsidP="005136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Pr="00F709A3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KAUAN VENERA DUARTE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I VITORINO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ALAN CASSAL DOS SANTO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 DO NASCIMENTO COSTA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INEI PAULO DOS SANTO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NO GULARTE FREIRE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LTON FERREIRA DE OLIVIERA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ALDO ALEXANDRE JUNKE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L DE AVILA OLIVEIRA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AN CARLOS AMERICO ZEFERINO</w:t>
            </w:r>
          </w:p>
        </w:tc>
      </w:tr>
      <w:tr w:rsidR="00513697" w:rsidRPr="00F709A3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Pr="00F709A3" w:rsidRDefault="00F84594" w:rsidP="005136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Pr="00F709A3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CIANO PEREIRA BRANCO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VALNEI DIAS</w:t>
            </w:r>
          </w:p>
        </w:tc>
      </w:tr>
      <w:tr w:rsidR="00513697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F84594" w:rsidP="00BF51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7" w:rsidRDefault="0034216E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 ILESIO JACOMINI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MARINO ORIVALDO SOARES DA SILVA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NILSON ROBERTO DA SILVA SANTOS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SON ALLIF PECHEJOSVISKI LAVERTE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CLAIVERT CENTURIÃO BARCELLOS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HENRIQUE BERALDO GARCIA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ROGERIO ZULIAN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NIVAL GOMES DE SOUZA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DE LIMA GONÇALVES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FERNANDO DORNELLES FERNANDES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EQUIEL DOS SANTOS VIEIRA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BAUERMANN DO AMARANTE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IURI DA SILVA VENERA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ISON FERNANDO DE ANDRADE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CARLOS RAYMUNDO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lastRenderedPageBreak/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 VERIDIANA OLIVEIRA DA SILVA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NO CAMPIOLLI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CON RAFAEL MOREIRA DA SILVA</w:t>
            </w:r>
          </w:p>
        </w:tc>
      </w:tr>
      <w:tr w:rsidR="00F84594" w:rsidRPr="00F709A3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Pr="00F709A3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CON RIBEIRO AYRES</w:t>
            </w:r>
          </w:p>
        </w:tc>
      </w:tr>
      <w:tr w:rsidR="00F84594" w:rsidRPr="00F709A3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Pr="00F709A3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 AURELIO DE SOUZA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030DF5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ILIANO DA SILVA OLIVEIRA COELHO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 FIGUEIREDO PINTO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3503F6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BERTO WAGNER SOUZA DOS SANTOS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3503F6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HOFFMANN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3503F6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NEI DA SILVA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3503F6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ICIUS COELHO GEVAERD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3503F6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INGTON LEONARDO MONTIBELLER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3503F6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N CAVANHA</w:t>
            </w:r>
          </w:p>
        </w:tc>
      </w:tr>
      <w:tr w:rsidR="00F84594" w:rsidTr="005136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F84594">
            <w:pPr>
              <w:jc w:val="center"/>
            </w:pPr>
            <w:r w:rsidRPr="003503F6">
              <w:rPr>
                <w:rFonts w:ascii="Arial" w:hAnsi="Arial" w:cs="Arial"/>
                <w:sz w:val="20"/>
                <w:szCs w:val="20"/>
              </w:rPr>
              <w:t>FALTO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94" w:rsidRDefault="00F84594" w:rsidP="00BF51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N VANINI</w:t>
            </w:r>
          </w:p>
        </w:tc>
      </w:tr>
    </w:tbl>
    <w:p w:rsidR="002E52D3" w:rsidRDefault="002E52D3" w:rsidP="008D690E">
      <w:pPr>
        <w:rPr>
          <w:rFonts w:ascii="Arial" w:hAnsi="Arial" w:cs="Arial"/>
          <w:sz w:val="20"/>
          <w:szCs w:val="20"/>
        </w:rPr>
      </w:pPr>
    </w:p>
    <w:p w:rsidR="002E52D3" w:rsidRPr="00F709A3" w:rsidRDefault="002E52D3" w:rsidP="008D690E">
      <w:pPr>
        <w:rPr>
          <w:rFonts w:ascii="Arial" w:hAnsi="Arial" w:cs="Arial"/>
          <w:sz w:val="20"/>
          <w:szCs w:val="20"/>
        </w:rPr>
      </w:pPr>
    </w:p>
    <w:p w:rsidR="008E7DE8" w:rsidRPr="00F709A3" w:rsidRDefault="008D690E" w:rsidP="009F1B2B">
      <w:pPr>
        <w:rPr>
          <w:rFonts w:ascii="Arial" w:hAnsi="Arial" w:cs="Arial"/>
          <w:sz w:val="20"/>
          <w:szCs w:val="20"/>
          <w:u w:val="single"/>
        </w:rPr>
      </w:pPr>
      <w:r w:rsidRPr="00F709A3">
        <w:rPr>
          <w:rFonts w:ascii="Arial" w:hAnsi="Arial" w:cs="Arial"/>
          <w:sz w:val="20"/>
          <w:szCs w:val="20"/>
        </w:rPr>
        <w:t xml:space="preserve">São João Batista, </w:t>
      </w:r>
      <w:r w:rsidR="00CF1636">
        <w:rPr>
          <w:rFonts w:ascii="Arial" w:hAnsi="Arial" w:cs="Arial"/>
          <w:sz w:val="20"/>
          <w:szCs w:val="20"/>
        </w:rPr>
        <w:t>0</w:t>
      </w:r>
      <w:r w:rsidR="00233F07">
        <w:rPr>
          <w:rFonts w:ascii="Arial" w:hAnsi="Arial" w:cs="Arial"/>
          <w:sz w:val="20"/>
          <w:szCs w:val="20"/>
        </w:rPr>
        <w:t>5</w:t>
      </w:r>
      <w:r w:rsidR="009D4B60">
        <w:rPr>
          <w:rFonts w:ascii="Arial" w:hAnsi="Arial" w:cs="Arial"/>
          <w:sz w:val="20"/>
          <w:szCs w:val="20"/>
        </w:rPr>
        <w:t xml:space="preserve"> </w:t>
      </w:r>
      <w:r w:rsidR="00F84594">
        <w:rPr>
          <w:rFonts w:ascii="Arial" w:hAnsi="Arial" w:cs="Arial"/>
          <w:sz w:val="20"/>
          <w:szCs w:val="20"/>
        </w:rPr>
        <w:t>de junho</w:t>
      </w:r>
      <w:bookmarkStart w:id="0" w:name="_GoBack"/>
      <w:bookmarkEnd w:id="0"/>
      <w:r w:rsidR="00CF1636">
        <w:rPr>
          <w:rFonts w:ascii="Arial" w:hAnsi="Arial" w:cs="Arial"/>
          <w:sz w:val="20"/>
          <w:szCs w:val="20"/>
        </w:rPr>
        <w:t xml:space="preserve">  2017</w:t>
      </w:r>
      <w:r w:rsidR="009D4B60">
        <w:rPr>
          <w:rFonts w:ascii="Arial" w:hAnsi="Arial" w:cs="Arial"/>
          <w:sz w:val="20"/>
          <w:szCs w:val="20"/>
        </w:rPr>
        <w:t>.</w:t>
      </w:r>
    </w:p>
    <w:p w:rsidR="00E84A9B" w:rsidRPr="00F709A3" w:rsidRDefault="00E84A9B" w:rsidP="0041746A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2E52D3" w:rsidRDefault="002E52D3" w:rsidP="0041746A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2E52D3" w:rsidRDefault="002E52D3" w:rsidP="0041746A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2E52D3" w:rsidRDefault="002E52D3" w:rsidP="0041746A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A4B24" w:rsidRDefault="004A4B24" w:rsidP="0041746A">
      <w:pPr>
        <w:jc w:val="center"/>
        <w:rPr>
          <w:rFonts w:ascii="Arial" w:hAnsi="Arial" w:cs="Arial"/>
          <w:sz w:val="22"/>
          <w:szCs w:val="22"/>
          <w:u w:val="single"/>
        </w:rPr>
      </w:pPr>
      <w:r w:rsidRPr="00F709A3">
        <w:rPr>
          <w:rFonts w:ascii="Arial" w:hAnsi="Arial" w:cs="Arial"/>
          <w:sz w:val="22"/>
          <w:szCs w:val="22"/>
          <w:u w:val="single"/>
        </w:rPr>
        <w:t>COMISSÃO DE SELEÇÃO</w:t>
      </w:r>
    </w:p>
    <w:p w:rsidR="002E52D3" w:rsidRDefault="002E52D3" w:rsidP="0041746A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2E52D3" w:rsidRDefault="002E52D3" w:rsidP="0041746A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2E52D3" w:rsidRDefault="002E52D3" w:rsidP="0041746A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2E52D3" w:rsidRDefault="002E52D3" w:rsidP="0041746A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709A3" w:rsidRPr="00F709A3" w:rsidRDefault="00F709A3" w:rsidP="0041746A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9550" w:type="dxa"/>
        <w:tblInd w:w="-459" w:type="dxa"/>
        <w:tblLook w:val="01E0" w:firstRow="1" w:lastRow="1" w:firstColumn="1" w:lastColumn="1" w:noHBand="0" w:noVBand="0"/>
      </w:tblPr>
      <w:tblGrid>
        <w:gridCol w:w="3348"/>
        <w:gridCol w:w="2856"/>
        <w:gridCol w:w="3346"/>
      </w:tblGrid>
      <w:tr w:rsidR="004A4B24" w:rsidRPr="00F709A3" w:rsidTr="00897B47">
        <w:tc>
          <w:tcPr>
            <w:tcW w:w="3348" w:type="dxa"/>
          </w:tcPr>
          <w:p w:rsidR="00F709A3" w:rsidRPr="00F709A3" w:rsidRDefault="00F709A3" w:rsidP="00E84A9B">
            <w:pPr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4B24" w:rsidRPr="00F709A3" w:rsidRDefault="009D4B60" w:rsidP="00E84A9B">
            <w:pPr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Pa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ykot</w:t>
            </w:r>
            <w:proofErr w:type="spellEnd"/>
          </w:p>
        </w:tc>
        <w:tc>
          <w:tcPr>
            <w:tcW w:w="2856" w:type="dxa"/>
            <w:vAlign w:val="center"/>
          </w:tcPr>
          <w:p w:rsidR="00F709A3" w:rsidRDefault="00F709A3" w:rsidP="004D1207">
            <w:pPr>
              <w:ind w:left="19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4B24" w:rsidRPr="00F709A3" w:rsidRDefault="0041746A" w:rsidP="004D1207">
            <w:pPr>
              <w:ind w:left="19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709A3">
              <w:rPr>
                <w:rFonts w:ascii="Arial" w:hAnsi="Arial" w:cs="Arial"/>
                <w:sz w:val="22"/>
                <w:szCs w:val="22"/>
              </w:rPr>
              <w:t>Juciléia</w:t>
            </w:r>
            <w:proofErr w:type="spellEnd"/>
            <w:r w:rsidRPr="00F709A3">
              <w:rPr>
                <w:rFonts w:ascii="Arial" w:hAnsi="Arial" w:cs="Arial"/>
                <w:sz w:val="22"/>
                <w:szCs w:val="22"/>
              </w:rPr>
              <w:t xml:space="preserve"> dos Santos </w:t>
            </w:r>
            <w:r w:rsidR="004A4B24" w:rsidRPr="00F709A3">
              <w:rPr>
                <w:rFonts w:ascii="Arial" w:hAnsi="Arial" w:cs="Arial"/>
                <w:sz w:val="22"/>
                <w:szCs w:val="22"/>
              </w:rPr>
              <w:t>preside</w:t>
            </w:r>
            <w:r w:rsidR="00382641" w:rsidRPr="00F709A3">
              <w:rPr>
                <w:rFonts w:ascii="Arial" w:hAnsi="Arial" w:cs="Arial"/>
                <w:sz w:val="22"/>
                <w:szCs w:val="22"/>
              </w:rPr>
              <w:t>n</w:t>
            </w:r>
            <w:r w:rsidR="004A4B24" w:rsidRPr="00F709A3">
              <w:rPr>
                <w:rFonts w:ascii="Arial" w:hAnsi="Arial" w:cs="Arial"/>
                <w:sz w:val="22"/>
                <w:szCs w:val="22"/>
              </w:rPr>
              <w:t>te</w:t>
            </w:r>
          </w:p>
        </w:tc>
        <w:tc>
          <w:tcPr>
            <w:tcW w:w="3346" w:type="dxa"/>
          </w:tcPr>
          <w:p w:rsidR="007E49E2" w:rsidRDefault="007E49E2" w:rsidP="00AF2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4B24" w:rsidRPr="00F709A3" w:rsidRDefault="00CF1636" w:rsidP="00AF2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e Sartori Rosa</w:t>
            </w:r>
          </w:p>
        </w:tc>
      </w:tr>
    </w:tbl>
    <w:p w:rsidR="00D15B4B" w:rsidRPr="00F709A3" w:rsidRDefault="00D15B4B" w:rsidP="00D91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E52D3" w:rsidRDefault="002E52D3" w:rsidP="00D91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E52D3" w:rsidRDefault="002E52D3" w:rsidP="00D91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E52D3" w:rsidRDefault="002E52D3" w:rsidP="00D91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E52D3" w:rsidRDefault="002E52D3" w:rsidP="00D91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E52D3" w:rsidRDefault="002E52D3" w:rsidP="00D91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A4B24" w:rsidRPr="00F709A3" w:rsidRDefault="00382641" w:rsidP="00D91DC9">
      <w:pPr>
        <w:jc w:val="both"/>
        <w:rPr>
          <w:rFonts w:ascii="Arial" w:hAnsi="Arial" w:cs="Arial"/>
          <w:sz w:val="22"/>
          <w:szCs w:val="22"/>
          <w:u w:val="single"/>
        </w:rPr>
      </w:pPr>
      <w:r w:rsidRPr="00F709A3">
        <w:rPr>
          <w:rFonts w:ascii="Arial" w:hAnsi="Arial" w:cs="Arial"/>
          <w:sz w:val="22"/>
          <w:szCs w:val="22"/>
          <w:u w:val="single"/>
        </w:rPr>
        <w:t>Homologação</w:t>
      </w:r>
    </w:p>
    <w:p w:rsidR="00E84A9B" w:rsidRPr="00F709A3" w:rsidRDefault="00E84A9B" w:rsidP="00D91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84A9B" w:rsidRPr="00F709A3" w:rsidRDefault="00E84A9B" w:rsidP="00D91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14EAC" w:rsidRPr="00F709A3" w:rsidRDefault="00614EAC" w:rsidP="00382641">
      <w:pPr>
        <w:jc w:val="center"/>
        <w:rPr>
          <w:rFonts w:ascii="Arial" w:hAnsi="Arial" w:cs="Arial"/>
          <w:sz w:val="4"/>
          <w:szCs w:val="4"/>
        </w:rPr>
      </w:pPr>
    </w:p>
    <w:p w:rsidR="004A4B24" w:rsidRPr="00F709A3" w:rsidRDefault="0081159F" w:rsidP="00382641">
      <w:pPr>
        <w:jc w:val="center"/>
        <w:rPr>
          <w:rFonts w:ascii="Arial" w:hAnsi="Arial" w:cs="Arial"/>
          <w:sz w:val="22"/>
          <w:szCs w:val="22"/>
        </w:rPr>
      </w:pPr>
      <w:r w:rsidRPr="00F709A3">
        <w:rPr>
          <w:rFonts w:ascii="Arial" w:hAnsi="Arial" w:cs="Arial"/>
          <w:sz w:val="22"/>
          <w:szCs w:val="22"/>
        </w:rPr>
        <w:t>Daniel Netto Cândido</w:t>
      </w:r>
    </w:p>
    <w:p w:rsidR="004A4B24" w:rsidRPr="00F709A3" w:rsidRDefault="004A4B24" w:rsidP="00382641">
      <w:pPr>
        <w:jc w:val="center"/>
        <w:rPr>
          <w:rFonts w:ascii="Arial" w:hAnsi="Arial" w:cs="Arial"/>
          <w:sz w:val="22"/>
          <w:szCs w:val="22"/>
        </w:rPr>
      </w:pPr>
      <w:r w:rsidRPr="00F709A3">
        <w:rPr>
          <w:rFonts w:ascii="Arial" w:hAnsi="Arial" w:cs="Arial"/>
          <w:sz w:val="22"/>
          <w:szCs w:val="22"/>
        </w:rPr>
        <w:t>Prefeito</w:t>
      </w:r>
      <w:r w:rsidR="0018441A" w:rsidRPr="00F709A3">
        <w:rPr>
          <w:rFonts w:ascii="Arial" w:hAnsi="Arial" w:cs="Arial"/>
          <w:sz w:val="22"/>
          <w:szCs w:val="22"/>
        </w:rPr>
        <w:t xml:space="preserve"> Municipal</w:t>
      </w:r>
    </w:p>
    <w:sectPr w:rsidR="004A4B24" w:rsidRPr="00F709A3" w:rsidSect="00A04398">
      <w:footerReference w:type="even" r:id="rId12"/>
      <w:footerReference w:type="default" r:id="rId13"/>
      <w:pgSz w:w="12240" w:h="15840"/>
      <w:pgMar w:top="284" w:right="170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D3" w:rsidRDefault="002E52D3">
      <w:r>
        <w:separator/>
      </w:r>
    </w:p>
  </w:endnote>
  <w:endnote w:type="continuationSeparator" w:id="0">
    <w:p w:rsidR="002E52D3" w:rsidRDefault="002E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D3" w:rsidRDefault="005417BA" w:rsidP="004445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2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2D3" w:rsidRDefault="002E52D3" w:rsidP="000D00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D3" w:rsidRDefault="005417BA" w:rsidP="004445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2D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459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52D3" w:rsidRDefault="002E52D3" w:rsidP="000D00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D3" w:rsidRDefault="002E52D3">
      <w:r>
        <w:separator/>
      </w:r>
    </w:p>
  </w:footnote>
  <w:footnote w:type="continuationSeparator" w:id="0">
    <w:p w:rsidR="002E52D3" w:rsidRDefault="002E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0F1"/>
    <w:multiLevelType w:val="hybridMultilevel"/>
    <w:tmpl w:val="9EEE9A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A7519"/>
    <w:multiLevelType w:val="hybridMultilevel"/>
    <w:tmpl w:val="43AA5F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537AD8"/>
    <w:multiLevelType w:val="hybridMultilevel"/>
    <w:tmpl w:val="BCCC65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FE7E31"/>
    <w:multiLevelType w:val="hybridMultilevel"/>
    <w:tmpl w:val="C73CE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F572EE"/>
    <w:multiLevelType w:val="hybridMultilevel"/>
    <w:tmpl w:val="83EA19FC"/>
    <w:lvl w:ilvl="0" w:tplc="6016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80C90">
      <w:numFmt w:val="none"/>
      <w:lvlText w:val=""/>
      <w:lvlJc w:val="left"/>
      <w:pPr>
        <w:tabs>
          <w:tab w:val="num" w:pos="360"/>
        </w:tabs>
      </w:pPr>
    </w:lvl>
    <w:lvl w:ilvl="2" w:tplc="4216A148">
      <w:numFmt w:val="none"/>
      <w:lvlText w:val=""/>
      <w:lvlJc w:val="left"/>
      <w:pPr>
        <w:tabs>
          <w:tab w:val="num" w:pos="360"/>
        </w:tabs>
      </w:pPr>
    </w:lvl>
    <w:lvl w:ilvl="3" w:tplc="BAB0A42C">
      <w:numFmt w:val="none"/>
      <w:lvlText w:val=""/>
      <w:lvlJc w:val="left"/>
      <w:pPr>
        <w:tabs>
          <w:tab w:val="num" w:pos="360"/>
        </w:tabs>
      </w:pPr>
    </w:lvl>
    <w:lvl w:ilvl="4" w:tplc="DA768576">
      <w:numFmt w:val="none"/>
      <w:lvlText w:val=""/>
      <w:lvlJc w:val="left"/>
      <w:pPr>
        <w:tabs>
          <w:tab w:val="num" w:pos="360"/>
        </w:tabs>
      </w:pPr>
    </w:lvl>
    <w:lvl w:ilvl="5" w:tplc="820691CA">
      <w:numFmt w:val="none"/>
      <w:lvlText w:val=""/>
      <w:lvlJc w:val="left"/>
      <w:pPr>
        <w:tabs>
          <w:tab w:val="num" w:pos="360"/>
        </w:tabs>
      </w:pPr>
    </w:lvl>
    <w:lvl w:ilvl="6" w:tplc="854AD70A">
      <w:numFmt w:val="none"/>
      <w:lvlText w:val=""/>
      <w:lvlJc w:val="left"/>
      <w:pPr>
        <w:tabs>
          <w:tab w:val="num" w:pos="360"/>
        </w:tabs>
      </w:pPr>
    </w:lvl>
    <w:lvl w:ilvl="7" w:tplc="4258ABE2">
      <w:numFmt w:val="none"/>
      <w:lvlText w:val=""/>
      <w:lvlJc w:val="left"/>
      <w:pPr>
        <w:tabs>
          <w:tab w:val="num" w:pos="360"/>
        </w:tabs>
      </w:pPr>
    </w:lvl>
    <w:lvl w:ilvl="8" w:tplc="A5067F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47"/>
    <w:rsid w:val="00014A53"/>
    <w:rsid w:val="000165F0"/>
    <w:rsid w:val="0002052D"/>
    <w:rsid w:val="00020F48"/>
    <w:rsid w:val="00022FC4"/>
    <w:rsid w:val="0004076F"/>
    <w:rsid w:val="00051086"/>
    <w:rsid w:val="00071C53"/>
    <w:rsid w:val="00076862"/>
    <w:rsid w:val="0009473F"/>
    <w:rsid w:val="000A12BA"/>
    <w:rsid w:val="000A1AA4"/>
    <w:rsid w:val="000B5F63"/>
    <w:rsid w:val="000C2332"/>
    <w:rsid w:val="000C757C"/>
    <w:rsid w:val="000D007B"/>
    <w:rsid w:val="001033E2"/>
    <w:rsid w:val="00104A91"/>
    <w:rsid w:val="001128BA"/>
    <w:rsid w:val="0011333D"/>
    <w:rsid w:val="0011564B"/>
    <w:rsid w:val="00122182"/>
    <w:rsid w:val="001245BA"/>
    <w:rsid w:val="00131DAA"/>
    <w:rsid w:val="00137ACA"/>
    <w:rsid w:val="0015202E"/>
    <w:rsid w:val="00154890"/>
    <w:rsid w:val="0016180A"/>
    <w:rsid w:val="001618EA"/>
    <w:rsid w:val="00166CE9"/>
    <w:rsid w:val="0018441A"/>
    <w:rsid w:val="00185302"/>
    <w:rsid w:val="001974EB"/>
    <w:rsid w:val="001A49F0"/>
    <w:rsid w:val="001A5148"/>
    <w:rsid w:val="001B7BEA"/>
    <w:rsid w:val="001C5AD3"/>
    <w:rsid w:val="001C6672"/>
    <w:rsid w:val="001D7A7B"/>
    <w:rsid w:val="001E1024"/>
    <w:rsid w:val="001F269E"/>
    <w:rsid w:val="00215B12"/>
    <w:rsid w:val="002275F5"/>
    <w:rsid w:val="00233F07"/>
    <w:rsid w:val="00234436"/>
    <w:rsid w:val="00242544"/>
    <w:rsid w:val="00245E4C"/>
    <w:rsid w:val="00252C25"/>
    <w:rsid w:val="00254E8D"/>
    <w:rsid w:val="00264BBC"/>
    <w:rsid w:val="00267EF5"/>
    <w:rsid w:val="00276382"/>
    <w:rsid w:val="00286ED4"/>
    <w:rsid w:val="002927B5"/>
    <w:rsid w:val="00293F6E"/>
    <w:rsid w:val="002A39FE"/>
    <w:rsid w:val="002A4B01"/>
    <w:rsid w:val="002D1751"/>
    <w:rsid w:val="002E3A16"/>
    <w:rsid w:val="002E52D3"/>
    <w:rsid w:val="002F0247"/>
    <w:rsid w:val="002F5427"/>
    <w:rsid w:val="003138A0"/>
    <w:rsid w:val="00322A66"/>
    <w:rsid w:val="00325098"/>
    <w:rsid w:val="00325292"/>
    <w:rsid w:val="0032632C"/>
    <w:rsid w:val="00330782"/>
    <w:rsid w:val="00334A19"/>
    <w:rsid w:val="003369D4"/>
    <w:rsid w:val="0034216E"/>
    <w:rsid w:val="00351936"/>
    <w:rsid w:val="00356914"/>
    <w:rsid w:val="00372612"/>
    <w:rsid w:val="00382641"/>
    <w:rsid w:val="003905D1"/>
    <w:rsid w:val="00390CA4"/>
    <w:rsid w:val="003A34A4"/>
    <w:rsid w:val="003A755E"/>
    <w:rsid w:val="003B7866"/>
    <w:rsid w:val="003C185A"/>
    <w:rsid w:val="003D0D86"/>
    <w:rsid w:val="003D4BA2"/>
    <w:rsid w:val="003E65EE"/>
    <w:rsid w:val="00410784"/>
    <w:rsid w:val="0041746A"/>
    <w:rsid w:val="00437110"/>
    <w:rsid w:val="0044459D"/>
    <w:rsid w:val="004741F5"/>
    <w:rsid w:val="0047473A"/>
    <w:rsid w:val="0047731C"/>
    <w:rsid w:val="00491819"/>
    <w:rsid w:val="004A4B24"/>
    <w:rsid w:val="004A6E0F"/>
    <w:rsid w:val="004B1765"/>
    <w:rsid w:val="004B76CD"/>
    <w:rsid w:val="004C1969"/>
    <w:rsid w:val="004C2774"/>
    <w:rsid w:val="004D1207"/>
    <w:rsid w:val="004D63EB"/>
    <w:rsid w:val="004D7E3A"/>
    <w:rsid w:val="004E58D9"/>
    <w:rsid w:val="0051250C"/>
    <w:rsid w:val="00513697"/>
    <w:rsid w:val="00513C14"/>
    <w:rsid w:val="00517BE6"/>
    <w:rsid w:val="00525F2B"/>
    <w:rsid w:val="005268D8"/>
    <w:rsid w:val="0054121F"/>
    <w:rsid w:val="005417BA"/>
    <w:rsid w:val="00542C44"/>
    <w:rsid w:val="00543FE7"/>
    <w:rsid w:val="005448DD"/>
    <w:rsid w:val="00544CBA"/>
    <w:rsid w:val="0055625B"/>
    <w:rsid w:val="0056557F"/>
    <w:rsid w:val="005668D2"/>
    <w:rsid w:val="00577F4E"/>
    <w:rsid w:val="00581720"/>
    <w:rsid w:val="0058505D"/>
    <w:rsid w:val="005B0CAC"/>
    <w:rsid w:val="005B10BA"/>
    <w:rsid w:val="005C1DC3"/>
    <w:rsid w:val="005D1723"/>
    <w:rsid w:val="005D1C85"/>
    <w:rsid w:val="005D436E"/>
    <w:rsid w:val="005D692E"/>
    <w:rsid w:val="005E10BD"/>
    <w:rsid w:val="005F2EE7"/>
    <w:rsid w:val="005F6DA2"/>
    <w:rsid w:val="00611028"/>
    <w:rsid w:val="00614EAC"/>
    <w:rsid w:val="00617D02"/>
    <w:rsid w:val="00632A3F"/>
    <w:rsid w:val="006437C2"/>
    <w:rsid w:val="006474DC"/>
    <w:rsid w:val="00650288"/>
    <w:rsid w:val="00656529"/>
    <w:rsid w:val="00674AFD"/>
    <w:rsid w:val="006758CD"/>
    <w:rsid w:val="006B5032"/>
    <w:rsid w:val="006B6449"/>
    <w:rsid w:val="006C4E6C"/>
    <w:rsid w:val="006C5E30"/>
    <w:rsid w:val="006D543F"/>
    <w:rsid w:val="006E08B0"/>
    <w:rsid w:val="006E76E6"/>
    <w:rsid w:val="006F6AAA"/>
    <w:rsid w:val="006F7DD1"/>
    <w:rsid w:val="00703A12"/>
    <w:rsid w:val="007068CC"/>
    <w:rsid w:val="007118DB"/>
    <w:rsid w:val="007223FC"/>
    <w:rsid w:val="00740E52"/>
    <w:rsid w:val="007455CD"/>
    <w:rsid w:val="00747F40"/>
    <w:rsid w:val="00751B9E"/>
    <w:rsid w:val="00755AC6"/>
    <w:rsid w:val="0076013F"/>
    <w:rsid w:val="00764B79"/>
    <w:rsid w:val="00774B1B"/>
    <w:rsid w:val="00796304"/>
    <w:rsid w:val="007A49C3"/>
    <w:rsid w:val="007B1C91"/>
    <w:rsid w:val="007B500A"/>
    <w:rsid w:val="007D6F3C"/>
    <w:rsid w:val="007E49E2"/>
    <w:rsid w:val="007F599B"/>
    <w:rsid w:val="008041AA"/>
    <w:rsid w:val="0081159F"/>
    <w:rsid w:val="00824A75"/>
    <w:rsid w:val="008370DE"/>
    <w:rsid w:val="00837651"/>
    <w:rsid w:val="0084769C"/>
    <w:rsid w:val="0088040D"/>
    <w:rsid w:val="00890950"/>
    <w:rsid w:val="00891BD9"/>
    <w:rsid w:val="00894AB3"/>
    <w:rsid w:val="008968D6"/>
    <w:rsid w:val="00897B47"/>
    <w:rsid w:val="008A6313"/>
    <w:rsid w:val="008A7FEF"/>
    <w:rsid w:val="008B53D3"/>
    <w:rsid w:val="008C68A4"/>
    <w:rsid w:val="008D690E"/>
    <w:rsid w:val="008E49CF"/>
    <w:rsid w:val="008E5CC9"/>
    <w:rsid w:val="008E7DE8"/>
    <w:rsid w:val="008F12DD"/>
    <w:rsid w:val="008F621A"/>
    <w:rsid w:val="00904720"/>
    <w:rsid w:val="00912709"/>
    <w:rsid w:val="0094598D"/>
    <w:rsid w:val="00945FA0"/>
    <w:rsid w:val="00947151"/>
    <w:rsid w:val="00964CF5"/>
    <w:rsid w:val="00973ADC"/>
    <w:rsid w:val="00991447"/>
    <w:rsid w:val="009945C8"/>
    <w:rsid w:val="009A157B"/>
    <w:rsid w:val="009A576A"/>
    <w:rsid w:val="009A6A07"/>
    <w:rsid w:val="009C5DB1"/>
    <w:rsid w:val="009C6D3E"/>
    <w:rsid w:val="009D2CAF"/>
    <w:rsid w:val="009D4B60"/>
    <w:rsid w:val="009E1912"/>
    <w:rsid w:val="009F1B2B"/>
    <w:rsid w:val="00A04398"/>
    <w:rsid w:val="00A1050C"/>
    <w:rsid w:val="00A125B0"/>
    <w:rsid w:val="00A25DDA"/>
    <w:rsid w:val="00A274A0"/>
    <w:rsid w:val="00A31D67"/>
    <w:rsid w:val="00A345C5"/>
    <w:rsid w:val="00A431C0"/>
    <w:rsid w:val="00A557AD"/>
    <w:rsid w:val="00A62625"/>
    <w:rsid w:val="00A62BAA"/>
    <w:rsid w:val="00A70992"/>
    <w:rsid w:val="00A754B7"/>
    <w:rsid w:val="00A85DE7"/>
    <w:rsid w:val="00A96FAE"/>
    <w:rsid w:val="00A97098"/>
    <w:rsid w:val="00AA75A6"/>
    <w:rsid w:val="00AB1A02"/>
    <w:rsid w:val="00AC2EC2"/>
    <w:rsid w:val="00AD203C"/>
    <w:rsid w:val="00AD2945"/>
    <w:rsid w:val="00AD74F7"/>
    <w:rsid w:val="00AE40DE"/>
    <w:rsid w:val="00AE4CA3"/>
    <w:rsid w:val="00AF22E0"/>
    <w:rsid w:val="00AF2DE5"/>
    <w:rsid w:val="00AF4DE9"/>
    <w:rsid w:val="00AF558F"/>
    <w:rsid w:val="00B2182E"/>
    <w:rsid w:val="00B223B9"/>
    <w:rsid w:val="00B24F57"/>
    <w:rsid w:val="00B30DBC"/>
    <w:rsid w:val="00B35A8F"/>
    <w:rsid w:val="00B40E69"/>
    <w:rsid w:val="00B53A1A"/>
    <w:rsid w:val="00B60C66"/>
    <w:rsid w:val="00B8008F"/>
    <w:rsid w:val="00B952C9"/>
    <w:rsid w:val="00B96187"/>
    <w:rsid w:val="00BB3D74"/>
    <w:rsid w:val="00BE5AAB"/>
    <w:rsid w:val="00BF0FEE"/>
    <w:rsid w:val="00C054AC"/>
    <w:rsid w:val="00C13711"/>
    <w:rsid w:val="00C376AA"/>
    <w:rsid w:val="00C40767"/>
    <w:rsid w:val="00C413CE"/>
    <w:rsid w:val="00C42705"/>
    <w:rsid w:val="00C51D74"/>
    <w:rsid w:val="00C52C39"/>
    <w:rsid w:val="00C619B1"/>
    <w:rsid w:val="00C62510"/>
    <w:rsid w:val="00C6328A"/>
    <w:rsid w:val="00C7002F"/>
    <w:rsid w:val="00C70759"/>
    <w:rsid w:val="00C80681"/>
    <w:rsid w:val="00C8556D"/>
    <w:rsid w:val="00CA14A7"/>
    <w:rsid w:val="00CA2975"/>
    <w:rsid w:val="00CB4B4D"/>
    <w:rsid w:val="00CC76C8"/>
    <w:rsid w:val="00CD75C5"/>
    <w:rsid w:val="00CD79CD"/>
    <w:rsid w:val="00CE0821"/>
    <w:rsid w:val="00CE7D38"/>
    <w:rsid w:val="00CF1636"/>
    <w:rsid w:val="00CF395C"/>
    <w:rsid w:val="00CF5686"/>
    <w:rsid w:val="00D00A4E"/>
    <w:rsid w:val="00D03E8F"/>
    <w:rsid w:val="00D04D7C"/>
    <w:rsid w:val="00D10206"/>
    <w:rsid w:val="00D15B4B"/>
    <w:rsid w:val="00D319B0"/>
    <w:rsid w:val="00D60303"/>
    <w:rsid w:val="00D605B8"/>
    <w:rsid w:val="00D63153"/>
    <w:rsid w:val="00D77AD1"/>
    <w:rsid w:val="00D83D45"/>
    <w:rsid w:val="00D905A0"/>
    <w:rsid w:val="00D911F3"/>
    <w:rsid w:val="00D91DC9"/>
    <w:rsid w:val="00D9271D"/>
    <w:rsid w:val="00DA13F5"/>
    <w:rsid w:val="00DB2EB4"/>
    <w:rsid w:val="00DB7A0B"/>
    <w:rsid w:val="00DC1C7E"/>
    <w:rsid w:val="00DC5324"/>
    <w:rsid w:val="00DC6567"/>
    <w:rsid w:val="00DD08A2"/>
    <w:rsid w:val="00DE4545"/>
    <w:rsid w:val="00DF306A"/>
    <w:rsid w:val="00DF64BC"/>
    <w:rsid w:val="00E25742"/>
    <w:rsid w:val="00E30A56"/>
    <w:rsid w:val="00E34F43"/>
    <w:rsid w:val="00E3674D"/>
    <w:rsid w:val="00E4452C"/>
    <w:rsid w:val="00E4735B"/>
    <w:rsid w:val="00E51EF8"/>
    <w:rsid w:val="00E541E7"/>
    <w:rsid w:val="00E67BEF"/>
    <w:rsid w:val="00E70DA5"/>
    <w:rsid w:val="00E73187"/>
    <w:rsid w:val="00E81A5E"/>
    <w:rsid w:val="00E84079"/>
    <w:rsid w:val="00E84A9B"/>
    <w:rsid w:val="00E95464"/>
    <w:rsid w:val="00E97469"/>
    <w:rsid w:val="00EA0CA0"/>
    <w:rsid w:val="00EB40F1"/>
    <w:rsid w:val="00EB4A1C"/>
    <w:rsid w:val="00EB6186"/>
    <w:rsid w:val="00EC7A5D"/>
    <w:rsid w:val="00EC7E64"/>
    <w:rsid w:val="00EF2576"/>
    <w:rsid w:val="00F01577"/>
    <w:rsid w:val="00F0428C"/>
    <w:rsid w:val="00F127D3"/>
    <w:rsid w:val="00F13529"/>
    <w:rsid w:val="00F17130"/>
    <w:rsid w:val="00F33599"/>
    <w:rsid w:val="00F46EC4"/>
    <w:rsid w:val="00F6135B"/>
    <w:rsid w:val="00F66593"/>
    <w:rsid w:val="00F709A3"/>
    <w:rsid w:val="00F84594"/>
    <w:rsid w:val="00F863D5"/>
    <w:rsid w:val="00F90C9F"/>
    <w:rsid w:val="00F97761"/>
    <w:rsid w:val="00FD3FC6"/>
    <w:rsid w:val="00FD5201"/>
    <w:rsid w:val="00FE1C28"/>
    <w:rsid w:val="00FF26E1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10cpi" w:eastAsia="Times New Roman" w:hAnsi="Roman 10cpi" w:cs="Roman 10cp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9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F599B"/>
    <w:rPr>
      <w:color w:val="0000FF"/>
      <w:u w:val="single"/>
    </w:rPr>
  </w:style>
  <w:style w:type="paragraph" w:styleId="Textodebalo">
    <w:name w:val="Balloon Text"/>
    <w:basedOn w:val="Normal"/>
    <w:semiHidden/>
    <w:rsid w:val="00D83D45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0D00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D007B"/>
  </w:style>
  <w:style w:type="table" w:styleId="Tabelacomgrade">
    <w:name w:val="Table Grid"/>
    <w:basedOn w:val="Tabelanormal"/>
    <w:rsid w:val="000A1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10cpi" w:eastAsia="Times New Roman" w:hAnsi="Roman 10cpi" w:cs="Roman 10cp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9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F599B"/>
    <w:rPr>
      <w:color w:val="0000FF"/>
      <w:u w:val="single"/>
    </w:rPr>
  </w:style>
  <w:style w:type="paragraph" w:styleId="Textodebalo">
    <w:name w:val="Balloon Text"/>
    <w:basedOn w:val="Normal"/>
    <w:semiHidden/>
    <w:rsid w:val="00D83D45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0D00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D007B"/>
  </w:style>
  <w:style w:type="table" w:styleId="Tabelacomgrade">
    <w:name w:val="Table Grid"/>
    <w:basedOn w:val="Tabelanormal"/>
    <w:rsid w:val="000A1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sjb@unetvale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D72B-9D74-4538-A8B2-64609842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0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MSJB</Company>
  <LinksUpToDate>false</LinksUpToDate>
  <CharactersWithSpaces>3119</CharactersWithSpaces>
  <SharedDoc>false</SharedDoc>
  <HLinks>
    <vt:vector size="6" baseType="variant"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mailto:pmsjb@unetval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Sandra</dc:creator>
  <cp:lastModifiedBy>rh03</cp:lastModifiedBy>
  <cp:revision>3</cp:revision>
  <cp:lastPrinted>2017-04-04T17:45:00Z</cp:lastPrinted>
  <dcterms:created xsi:type="dcterms:W3CDTF">2017-06-06T11:21:00Z</dcterms:created>
  <dcterms:modified xsi:type="dcterms:W3CDTF">2017-06-06T11:49:00Z</dcterms:modified>
</cp:coreProperties>
</file>